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6C" w:rsidRPr="00183F6C" w:rsidRDefault="00183F6C" w:rsidP="00183F6C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3F6C"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ие вопросы.</w:t>
      </w:r>
    </w:p>
    <w:p w:rsid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роизводная, геометрический и физический смысл производной, правила дифференцирования.</w:t>
      </w:r>
    </w:p>
    <w:p w:rsid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оизводная сложной функции.</w:t>
      </w:r>
    </w:p>
    <w:p w:rsid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ифференциал, приложение дифференциала.</w:t>
      </w:r>
    </w:p>
    <w:p w:rsid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еопределенный интеграл, таблица интегралов.</w:t>
      </w:r>
    </w:p>
    <w:p w:rsid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Методы интегрирования.</w:t>
      </w:r>
    </w:p>
    <w:p w:rsid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Определенный интеграл. Формула Ньютона-Лейбница.</w:t>
      </w:r>
    </w:p>
    <w:p w:rsid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риложения определенного интеграла.</w:t>
      </w:r>
    </w:p>
    <w:p w:rsidR="00183F6C" w:rsidRPr="00183F6C" w:rsidRDefault="00183F6C" w:rsidP="00183F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183F6C">
        <w:rPr>
          <w:rFonts w:ascii="Times New Roman" w:hAnsi="Times New Roman" w:cs="Times New Roman"/>
          <w:sz w:val="28"/>
          <w:szCs w:val="28"/>
        </w:rPr>
        <w:t>Матрицы, определители второго и третьего порядка, свойства определителей.</w:t>
      </w:r>
    </w:p>
    <w:p w:rsidR="00183F6C" w:rsidRDefault="00183F6C" w:rsidP="00183F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0325E">
        <w:rPr>
          <w:rFonts w:ascii="Times New Roman" w:hAnsi="Times New Roman" w:cs="Times New Roman"/>
          <w:sz w:val="28"/>
          <w:szCs w:val="28"/>
        </w:rPr>
        <w:t xml:space="preserve">Формулы </w:t>
      </w:r>
      <w:proofErr w:type="spellStart"/>
      <w:r w:rsidRPr="0080325E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80325E">
        <w:rPr>
          <w:rFonts w:ascii="Times New Roman" w:hAnsi="Times New Roman" w:cs="Times New Roman"/>
          <w:sz w:val="28"/>
          <w:szCs w:val="28"/>
        </w:rPr>
        <w:t>, решение систем линейных уравнений методом Гау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F6C" w:rsidRPr="00183F6C" w:rsidRDefault="00183F6C" w:rsidP="00183F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3F6C">
        <w:rPr>
          <w:rFonts w:ascii="Times New Roman" w:hAnsi="Times New Roman"/>
          <w:bCs/>
          <w:sz w:val="28"/>
          <w:szCs w:val="28"/>
        </w:rPr>
        <w:t>10.</w:t>
      </w:r>
      <w:r w:rsidRPr="00183F6C">
        <w:rPr>
          <w:rFonts w:ascii="Times New Roman" w:hAnsi="Times New Roman"/>
          <w:bCs/>
          <w:sz w:val="28"/>
          <w:szCs w:val="28"/>
        </w:rPr>
        <w:t>Алгебраическая, тригонометрическая и показательная формы комплексного числа</w:t>
      </w:r>
      <w:r>
        <w:rPr>
          <w:rFonts w:ascii="Times New Roman" w:hAnsi="Times New Roman"/>
          <w:bCs/>
          <w:sz w:val="28"/>
          <w:szCs w:val="28"/>
        </w:rPr>
        <w:t>.</w:t>
      </w:r>
      <w:r w:rsidRPr="00183F6C">
        <w:rPr>
          <w:rFonts w:ascii="Times New Roman" w:hAnsi="Times New Roman"/>
          <w:sz w:val="28"/>
          <w:szCs w:val="28"/>
        </w:rPr>
        <w:t xml:space="preserve"> </w:t>
      </w:r>
    </w:p>
    <w:p w:rsidR="00183F6C" w:rsidRDefault="00183F6C" w:rsidP="00183F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Действия над комплексными числами.</w:t>
      </w:r>
    </w:p>
    <w:p w:rsidR="00183F6C" w:rsidRDefault="00183F6C" w:rsidP="00183F6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3F6C" w:rsidRPr="00183F6C" w:rsidRDefault="00183F6C" w:rsidP="00183F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83F6C">
        <w:rPr>
          <w:rFonts w:ascii="Times New Roman" w:hAnsi="Times New Roman"/>
          <w:b/>
          <w:bCs/>
          <w:sz w:val="28"/>
          <w:szCs w:val="28"/>
        </w:rPr>
        <w:t>Практическая часть</w:t>
      </w:r>
    </w:p>
    <w:p w:rsidR="00183F6C" w:rsidRPr="00183F6C" w:rsidRDefault="00183F6C" w:rsidP="00183F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ычислить производную</w:t>
      </w:r>
    </w:p>
    <w:p w:rsidR="00183F6C" w:rsidRP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1)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y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=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83F6C">
        <w:rPr>
          <w:rFonts w:ascii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+3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-1</w:t>
      </w:r>
    </w:p>
    <w:p w:rsidR="00183F6C" w:rsidRP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2)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y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=</w:t>
      </w:r>
      <w:proofErr w:type="gramEnd"/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83F6C">
        <w:rPr>
          <w:rFonts w:ascii="Times New Roman" w:hAnsi="Times New Roman" w:cs="Times New Roman"/>
          <w:bCs/>
          <w:sz w:val="28"/>
          <w:szCs w:val="28"/>
          <w:vertAlign w:val="superscript"/>
          <w:lang w:val="en-US" w:eastAsia="ru-RU"/>
        </w:rPr>
        <w:t>3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-2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+3</w:t>
      </w:r>
    </w:p>
    <w:p w:rsidR="00183F6C" w:rsidRP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3)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y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=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83F6C">
        <w:rPr>
          <w:rFonts w:ascii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x</w:t>
      </w:r>
      <w:r w:rsidRPr="00183F6C">
        <w:rPr>
          <w:rFonts w:ascii="Times New Roman" w:hAnsi="Times New Roman" w:cs="Times New Roman"/>
          <w:bCs/>
          <w:sz w:val="28"/>
          <w:szCs w:val="28"/>
          <w:vertAlign w:val="superscript"/>
          <w:lang w:val="en-US" w:eastAsia="ru-RU"/>
        </w:rPr>
        <w:t>2</w:t>
      </w: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>-1)</w:t>
      </w:r>
    </w:p>
    <w:p w:rsidR="00183F6C" w:rsidRP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183F6C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</m:den>
        </m:f>
      </m:oMath>
    </w:p>
    <w:p w:rsidR="00183F6C" w:rsidRDefault="00183F6C" w:rsidP="00183F6C">
      <w:pPr>
        <w:pStyle w:val="a3"/>
        <w:keepNext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Найти значение интеграла</w:t>
      </w:r>
    </w:p>
    <w:p w:rsidR="00183F6C" w:rsidRDefault="00183F6C" w:rsidP="00183F6C">
      <w:pPr>
        <w:pStyle w:val="a3"/>
        <w:keepNext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2x+1)dx</m:t>
            </m:r>
          </m:e>
        </m:nary>
      </m:oMath>
    </w:p>
    <w:p w:rsidR="00183F6C" w:rsidRDefault="00183F6C" w:rsidP="00183F6C">
      <w:pPr>
        <w:pStyle w:val="a3"/>
        <w:keepNext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2x-1)dx</m:t>
            </m:r>
          </m:e>
        </m:nary>
      </m:oMath>
    </w:p>
    <w:p w:rsidR="00183F6C" w:rsidRDefault="00183F6C" w:rsidP="00183F6C">
      <w:pPr>
        <w:pStyle w:val="a3"/>
        <w:keepNext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5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x</m:t>
            </m:r>
          </m:e>
        </m:nary>
      </m:oMath>
    </w:p>
    <w:p w:rsidR="00183F6C" w:rsidRDefault="00183F6C" w:rsidP="00183F6C">
      <w:pPr>
        <w:pStyle w:val="a3"/>
        <w:keepNext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2x-10)dx</m:t>
            </m:r>
          </m:e>
        </m:nary>
      </m:oMath>
    </w:p>
    <w:p w:rsidR="00183F6C" w:rsidRDefault="00183F6C" w:rsidP="00183F6C">
      <w:pPr>
        <w:pStyle w:val="a3"/>
        <w:keepNext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)dx</m:t>
            </m:r>
          </m:e>
        </m:nary>
      </m:oMath>
    </w:p>
    <w:p w:rsid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Вычислить площадь фигуры, ограниченной линиями</w:t>
      </w:r>
    </w:p>
    <w:p w:rsid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=2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>=-3</w:t>
      </w:r>
    </w:p>
    <w:p w:rsidR="00183F6C" w:rsidRDefault="00183F6C" w:rsidP="00183F6C">
      <w:pPr>
        <w:pStyle w:val="a3"/>
        <w:suppressLineNumbers/>
        <w:spacing w:after="0" w:line="36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>
        <w:rPr>
          <w:rFonts w:ascii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=-1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>=2</w:t>
      </w:r>
    </w:p>
    <w:p w:rsidR="00183F6C" w:rsidRDefault="00183F6C" w:rsidP="00183F6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8C137FA" wp14:editId="378D60CA">
            <wp:simplePos x="0" y="0"/>
            <wp:positionH relativeFrom="column">
              <wp:posOffset>-251460</wp:posOffset>
            </wp:positionH>
            <wp:positionV relativeFrom="paragraph">
              <wp:posOffset>436880</wp:posOffset>
            </wp:positionV>
            <wp:extent cx="1676400" cy="885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4.Решить систему уравнений метод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мера</w:t>
      </w:r>
      <w:proofErr w:type="spellEnd"/>
    </w:p>
    <w:p w:rsidR="00183F6C" w:rsidRDefault="00183F6C" w:rsidP="00183F6C">
      <w:pPr>
        <w:rPr>
          <w:rFonts w:ascii="Times New Roman" w:hAnsi="Times New Roman" w:cs="Times New Roman"/>
          <w:sz w:val="32"/>
          <w:szCs w:val="32"/>
        </w:rPr>
      </w:pPr>
    </w:p>
    <w:p w:rsidR="00183F6C" w:rsidRDefault="00183F6C" w:rsidP="00183F6C">
      <w:pPr>
        <w:rPr>
          <w:rFonts w:ascii="Times New Roman" w:hAnsi="Times New Roman" w:cs="Times New Roman"/>
          <w:sz w:val="32"/>
          <w:szCs w:val="32"/>
        </w:rPr>
      </w:pPr>
    </w:p>
    <w:p w:rsidR="00183F6C" w:rsidRDefault="00183F6C" w:rsidP="00183F6C">
      <w:pPr>
        <w:rPr>
          <w:rFonts w:ascii="Times New Roman" w:hAnsi="Times New Roman" w:cs="Times New Roman"/>
          <w:sz w:val="32"/>
          <w:szCs w:val="32"/>
        </w:rPr>
      </w:pPr>
    </w:p>
    <w:p w:rsidR="00183F6C" w:rsidRDefault="00183F6C" w:rsidP="00183F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Найти сумму, разность, произведение и частное комплексных чисел.</w:t>
      </w:r>
    </w:p>
    <w:p w:rsidR="00183F6C" w:rsidRPr="00183F6C" w:rsidRDefault="00183F6C" w:rsidP="00183F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= 3 +3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= 2 - 2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</w:p>
    <w:p w:rsidR="00183F6C" w:rsidRPr="00183F6C" w:rsidRDefault="00183F6C" w:rsidP="00183F6C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1E7" w:rsidRPr="00183F6C" w:rsidRDefault="007811E7" w:rsidP="0034477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811E7" w:rsidRPr="00183F6C" w:rsidRDefault="007811E7" w:rsidP="0034477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811E7" w:rsidRPr="00183F6C" w:rsidRDefault="007811E7" w:rsidP="0034477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811E7" w:rsidRPr="00183F6C" w:rsidRDefault="007811E7" w:rsidP="0034477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440DE" w:rsidRDefault="004440DE"/>
    <w:p w:rsidR="007811E7" w:rsidRDefault="007811E7"/>
    <w:sectPr w:rsidR="00781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5BDA"/>
    <w:multiLevelType w:val="hybridMultilevel"/>
    <w:tmpl w:val="10E80E38"/>
    <w:lvl w:ilvl="0" w:tplc="9B9084D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F02D97"/>
    <w:multiLevelType w:val="hybridMultilevel"/>
    <w:tmpl w:val="2A24149A"/>
    <w:lvl w:ilvl="0" w:tplc="8242BBC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6B6611"/>
    <w:multiLevelType w:val="hybridMultilevel"/>
    <w:tmpl w:val="1780FC0C"/>
    <w:lvl w:ilvl="0" w:tplc="5F0E06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77D57869"/>
    <w:multiLevelType w:val="hybridMultilevel"/>
    <w:tmpl w:val="C844877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5"/>
    <w:rsid w:val="00144BBF"/>
    <w:rsid w:val="00183F6C"/>
    <w:rsid w:val="0034477C"/>
    <w:rsid w:val="004440DE"/>
    <w:rsid w:val="00706691"/>
    <w:rsid w:val="007811E7"/>
    <w:rsid w:val="009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517C6-29BF-4419-9424-7724CDEE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7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4477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</w:rPr>
  </w:style>
  <w:style w:type="paragraph" w:styleId="a4">
    <w:name w:val="Body Text"/>
    <w:basedOn w:val="a"/>
    <w:link w:val="a5"/>
    <w:semiHidden/>
    <w:unhideWhenUsed/>
    <w:rsid w:val="007811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7811E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21">
    <w:name w:val="Основной текст 21"/>
    <w:basedOn w:val="a"/>
    <w:rsid w:val="007811E7"/>
    <w:pPr>
      <w:pBdr>
        <w:bottom w:val="single" w:sz="8" w:space="1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83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7B7E-CFD3-4A56-B204-B3D7CF9F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ВТК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 учебной частью</dc:creator>
  <cp:keywords/>
  <dc:description/>
  <cp:lastModifiedBy>Зав. учебной частью</cp:lastModifiedBy>
  <cp:revision>7</cp:revision>
  <dcterms:created xsi:type="dcterms:W3CDTF">2017-12-22T05:57:00Z</dcterms:created>
  <dcterms:modified xsi:type="dcterms:W3CDTF">2017-12-22T09:18:00Z</dcterms:modified>
</cp:coreProperties>
</file>